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7E" w:rsidRDefault="0065057E"/>
    <w:p w:rsidR="0065057E" w:rsidRPr="0065057E" w:rsidRDefault="00241646" w:rsidP="0065057E">
      <w:pPr>
        <w:tabs>
          <w:tab w:val="center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ата размещения 26</w:t>
      </w:r>
      <w:r w:rsidR="0065057E" w:rsidRPr="0065057E">
        <w:rPr>
          <w:rFonts w:ascii="Times New Roman" w:eastAsia="Times New Roman" w:hAnsi="Times New Roman" w:cs="Times New Roman"/>
          <w:i/>
          <w:sz w:val="28"/>
          <w:szCs w:val="28"/>
        </w:rPr>
        <w:t>.02.2019.</w:t>
      </w:r>
    </w:p>
    <w:p w:rsidR="0065057E" w:rsidRPr="0065057E" w:rsidRDefault="0065057E" w:rsidP="0065057E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057E">
        <w:rPr>
          <w:rFonts w:ascii="Times New Roman" w:eastAsia="Times New Roman" w:hAnsi="Times New Roman" w:cs="Times New Roman"/>
          <w:i/>
          <w:sz w:val="28"/>
          <w:szCs w:val="28"/>
        </w:rPr>
        <w:t>Срок приема заключений по результатам независимой а</w:t>
      </w:r>
      <w:r w:rsidR="00241646">
        <w:rPr>
          <w:rFonts w:ascii="Times New Roman" w:eastAsia="Times New Roman" w:hAnsi="Times New Roman" w:cs="Times New Roman"/>
          <w:i/>
          <w:sz w:val="28"/>
          <w:szCs w:val="28"/>
        </w:rPr>
        <w:t>нтикоррупционной экспертизы с 26</w:t>
      </w:r>
      <w:bookmarkStart w:id="0" w:name="_GoBack"/>
      <w:bookmarkEnd w:id="0"/>
      <w:r w:rsidRPr="0065057E">
        <w:rPr>
          <w:rFonts w:ascii="Times New Roman" w:eastAsia="Times New Roman" w:hAnsi="Times New Roman" w:cs="Times New Roman"/>
          <w:i/>
          <w:sz w:val="28"/>
          <w:szCs w:val="28"/>
        </w:rPr>
        <w:t>.02.2019  по 05.03.2019г.</w:t>
      </w:r>
    </w:p>
    <w:p w:rsidR="0065057E" w:rsidRPr="0065057E" w:rsidRDefault="0065057E" w:rsidP="006505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057E" w:rsidRDefault="0065057E"/>
    <w:p w:rsidR="0065057E" w:rsidRDefault="0065057E"/>
    <w:p w:rsidR="0065057E" w:rsidRDefault="006505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>Собрание депутатов</w:t>
            </w:r>
          </w:p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РОЕКТ</w:t>
            </w: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ешение 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2019</w:t>
            </w: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          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№</w:t>
            </w:r>
          </w:p>
        </w:tc>
      </w:tr>
    </w:tbl>
    <w:p w:rsidR="00FD0ED1" w:rsidRDefault="00FD0ED1" w:rsidP="001C0E6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40280" w:rsidRPr="001C0E6E" w:rsidRDefault="00D40280" w:rsidP="001C0E6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C0E6E" w:rsidRPr="00D40280" w:rsidRDefault="00D07F0F" w:rsidP="00D77E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40280">
        <w:rPr>
          <w:rFonts w:ascii="Arial" w:hAnsi="Arial" w:cs="Arial"/>
          <w:color w:val="000000" w:themeColor="text1"/>
          <w:sz w:val="32"/>
          <w:szCs w:val="32"/>
        </w:rPr>
        <w:t xml:space="preserve">О внесении изменений в 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>решение Собрания депутатов муниципального образова</w:t>
      </w:r>
      <w:r w:rsidR="001C0E6E" w:rsidRPr="00D40280">
        <w:rPr>
          <w:rFonts w:ascii="Arial" w:hAnsi="Arial" w:cs="Arial"/>
          <w:color w:val="000000" w:themeColor="text1"/>
          <w:sz w:val="32"/>
          <w:szCs w:val="32"/>
        </w:rPr>
        <w:t>ния Яснополянское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 xml:space="preserve"> Щекинск</w:t>
      </w:r>
      <w:r w:rsidR="001C0E6E" w:rsidRPr="00D40280">
        <w:rPr>
          <w:rFonts w:ascii="Arial" w:hAnsi="Arial" w:cs="Arial"/>
          <w:color w:val="000000" w:themeColor="text1"/>
          <w:sz w:val="32"/>
          <w:szCs w:val="32"/>
        </w:rPr>
        <w:t>ого района от 28.06.2016 № 30-185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 xml:space="preserve"> «</w:t>
      </w:r>
      <w:r w:rsidR="00D77ED0" w:rsidRPr="00D40280">
        <w:rPr>
          <w:rFonts w:ascii="Arial" w:hAnsi="Arial" w:cs="Arial"/>
          <w:sz w:val="32"/>
          <w:szCs w:val="32"/>
        </w:rPr>
        <w:t>Об утверждении порядка проведения антикоррупционной экспертизы, муниципальных нормативных правовых актов Собрания депутатов муниципального образован</w:t>
      </w:r>
      <w:r w:rsidR="001C0E6E" w:rsidRPr="00D40280">
        <w:rPr>
          <w:rFonts w:ascii="Arial" w:hAnsi="Arial" w:cs="Arial"/>
          <w:sz w:val="32"/>
          <w:szCs w:val="32"/>
        </w:rPr>
        <w:t xml:space="preserve">ия </w:t>
      </w:r>
    </w:p>
    <w:p w:rsidR="00D77ED0" w:rsidRPr="00D40280" w:rsidRDefault="001C0E6E" w:rsidP="00D77E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40280">
        <w:rPr>
          <w:rFonts w:ascii="Arial" w:hAnsi="Arial" w:cs="Arial"/>
          <w:sz w:val="32"/>
          <w:szCs w:val="32"/>
        </w:rPr>
        <w:t>Яснополянское Щекинского района</w:t>
      </w:r>
      <w:r w:rsidR="00D77ED0" w:rsidRPr="00D40280">
        <w:rPr>
          <w:rFonts w:ascii="Arial" w:hAnsi="Arial" w:cs="Arial"/>
          <w:sz w:val="32"/>
          <w:szCs w:val="32"/>
        </w:rPr>
        <w:t xml:space="preserve"> и их проектов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>»</w:t>
      </w:r>
    </w:p>
    <w:p w:rsidR="00D77ED0" w:rsidRDefault="00D77ED0" w:rsidP="00D77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280" w:rsidRPr="00D77ED0" w:rsidRDefault="00D40280" w:rsidP="00D77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D0" w:rsidRPr="00D40280" w:rsidRDefault="00D77ED0" w:rsidP="00D77E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0280">
        <w:rPr>
          <w:rFonts w:ascii="Arial" w:hAnsi="Arial" w:cs="Arial"/>
          <w:sz w:val="24"/>
          <w:szCs w:val="24"/>
        </w:rPr>
        <w:t xml:space="preserve">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 актов», на основании Устава муниципального образования </w:t>
      </w:r>
      <w:r w:rsidR="001C0E6E" w:rsidRPr="00D40280">
        <w:rPr>
          <w:rFonts w:ascii="Arial" w:hAnsi="Arial" w:cs="Arial"/>
          <w:sz w:val="24"/>
          <w:szCs w:val="24"/>
        </w:rPr>
        <w:t xml:space="preserve">Яснополянское </w:t>
      </w:r>
      <w:r w:rsidRPr="00D40280">
        <w:rPr>
          <w:rFonts w:ascii="Arial" w:hAnsi="Arial" w:cs="Arial"/>
          <w:sz w:val="24"/>
          <w:szCs w:val="24"/>
        </w:rPr>
        <w:t>Щекинского района,  Собрание депутатов муниципального  образова</w:t>
      </w:r>
      <w:r w:rsidR="001C0E6E" w:rsidRPr="00D40280">
        <w:rPr>
          <w:rFonts w:ascii="Arial" w:hAnsi="Arial" w:cs="Arial"/>
          <w:sz w:val="24"/>
          <w:szCs w:val="24"/>
        </w:rPr>
        <w:t xml:space="preserve">ния Яснополянское </w:t>
      </w:r>
      <w:r w:rsidRPr="00D40280">
        <w:rPr>
          <w:rFonts w:ascii="Arial" w:hAnsi="Arial" w:cs="Arial"/>
          <w:sz w:val="24"/>
          <w:szCs w:val="24"/>
        </w:rPr>
        <w:t xml:space="preserve">  Щекинского района </w:t>
      </w:r>
      <w:r w:rsidRPr="00D40280">
        <w:rPr>
          <w:rFonts w:ascii="Arial" w:hAnsi="Arial" w:cs="Arial"/>
          <w:caps/>
          <w:sz w:val="24"/>
          <w:szCs w:val="24"/>
        </w:rPr>
        <w:t>решило</w:t>
      </w:r>
      <w:r w:rsidRPr="00D40280">
        <w:rPr>
          <w:rFonts w:ascii="Arial" w:hAnsi="Arial" w:cs="Arial"/>
          <w:sz w:val="24"/>
          <w:szCs w:val="24"/>
        </w:rPr>
        <w:t>:</w:t>
      </w:r>
      <w:proofErr w:type="gramEnd"/>
    </w:p>
    <w:p w:rsidR="00D77ED0" w:rsidRPr="00D40280" w:rsidRDefault="00D77ED0" w:rsidP="0059143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Внести в решение Собрания 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депутатов муниципального  образова</w:t>
      </w:r>
      <w:r w:rsidR="001C0E6E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ия Яснополянское 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Щекинского района</w:t>
      </w:r>
      <w:r w:rsidR="00AD03A4" w:rsidRPr="00D402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0E6E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от 28.06.2016 № 30-185</w:t>
      </w:r>
      <w:r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AD03A4" w:rsidRPr="00D40280">
        <w:rPr>
          <w:rFonts w:ascii="Arial" w:hAnsi="Arial" w:cs="Arial"/>
          <w:b w:val="0"/>
          <w:sz w:val="24"/>
          <w:szCs w:val="24"/>
        </w:rPr>
        <w:t>Об утверждении порядка проведения антикоррупционной экспертизы, муниципальных нормативных правовых актов Собрания депутатов муниципального образова</w:t>
      </w:r>
      <w:r w:rsidR="001C0E6E" w:rsidRPr="00D40280">
        <w:rPr>
          <w:rFonts w:ascii="Arial" w:hAnsi="Arial" w:cs="Arial"/>
          <w:b w:val="0"/>
          <w:sz w:val="24"/>
          <w:szCs w:val="24"/>
        </w:rPr>
        <w:t>ния Яснополянское Щекинского района</w:t>
      </w:r>
      <w:r w:rsidR="00AD03A4" w:rsidRPr="00D40280">
        <w:rPr>
          <w:rFonts w:ascii="Arial" w:hAnsi="Arial" w:cs="Arial"/>
          <w:b w:val="0"/>
          <w:sz w:val="24"/>
          <w:szCs w:val="24"/>
        </w:rPr>
        <w:t xml:space="preserve"> и их проектов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» </w:t>
      </w:r>
      <w:r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следующее изменение:</w:t>
      </w:r>
    </w:p>
    <w:p w:rsidR="00D77ED0" w:rsidRPr="00D40280" w:rsidRDefault="00D77ED0" w:rsidP="00D77E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1.1. Дополнить пункт 1.1. раздела 1 приложения к решению текстом следующего содержания: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«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lastRenderedPageBreak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 xml:space="preserve">3) обоснованность, объективность и </w:t>
      </w:r>
      <w:proofErr w:type="spellStart"/>
      <w:r w:rsidRPr="00D40280">
        <w:rPr>
          <w:rFonts w:ascii="Arial" w:hAnsi="Arial" w:cs="Arial"/>
          <w:sz w:val="24"/>
          <w:szCs w:val="24"/>
        </w:rPr>
        <w:t>проверяемость</w:t>
      </w:r>
      <w:proofErr w:type="spellEnd"/>
      <w:r w:rsidRPr="00D40280">
        <w:rPr>
          <w:rFonts w:ascii="Arial" w:hAnsi="Arial" w:cs="Arial"/>
          <w:sz w:val="24"/>
          <w:szCs w:val="24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 xml:space="preserve">2.. Реш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D40280">
        <w:rPr>
          <w:rFonts w:ascii="Arial" w:hAnsi="Arial" w:cs="Arial"/>
          <w:sz w:val="24"/>
          <w:szCs w:val="24"/>
        </w:rPr>
        <w:t>Головеньковский</w:t>
      </w:r>
      <w:proofErr w:type="spellEnd"/>
      <w:r w:rsidRPr="00D40280">
        <w:rPr>
          <w:rFonts w:ascii="Arial" w:hAnsi="Arial" w:cs="Arial"/>
          <w:sz w:val="24"/>
          <w:szCs w:val="24"/>
        </w:rPr>
        <w:t>, ул. Пчеловодов, д.9.</w:t>
      </w:r>
    </w:p>
    <w:p w:rsidR="001C0E6E" w:rsidRPr="00D40280" w:rsidRDefault="001C0E6E" w:rsidP="001C0E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40280">
        <w:rPr>
          <w:rFonts w:ascii="Arial" w:hAnsi="Arial" w:cs="Arial"/>
          <w:bCs/>
          <w:sz w:val="24"/>
          <w:szCs w:val="24"/>
        </w:rPr>
        <w:t>3.   Решение  вступает в силу со дня обнародования.</w:t>
      </w: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0280">
        <w:rPr>
          <w:rFonts w:ascii="Arial" w:hAnsi="Arial" w:cs="Arial"/>
          <w:b/>
          <w:sz w:val="24"/>
          <w:szCs w:val="24"/>
        </w:rPr>
        <w:t>Глава МО Яснополянское</w:t>
      </w: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0280">
        <w:rPr>
          <w:rFonts w:ascii="Arial" w:hAnsi="Arial" w:cs="Arial"/>
          <w:b/>
          <w:sz w:val="24"/>
          <w:szCs w:val="24"/>
        </w:rPr>
        <w:t>Щекинского района                                                        В.В. Шуваев</w:t>
      </w:r>
    </w:p>
    <w:p w:rsidR="001C0E6E" w:rsidRPr="00D40280" w:rsidRDefault="001C0E6E" w:rsidP="001C0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C0E6E" w:rsidRPr="00D40280" w:rsidSect="00D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D1"/>
    <w:rsid w:val="00001DEB"/>
    <w:rsid w:val="00062F5D"/>
    <w:rsid w:val="001C0E6E"/>
    <w:rsid w:val="001C1A49"/>
    <w:rsid w:val="00241646"/>
    <w:rsid w:val="003356C6"/>
    <w:rsid w:val="003576DA"/>
    <w:rsid w:val="0035781D"/>
    <w:rsid w:val="004012B4"/>
    <w:rsid w:val="00440E63"/>
    <w:rsid w:val="004547A4"/>
    <w:rsid w:val="00474B7A"/>
    <w:rsid w:val="0048185B"/>
    <w:rsid w:val="005017C8"/>
    <w:rsid w:val="00537074"/>
    <w:rsid w:val="005764A4"/>
    <w:rsid w:val="00591437"/>
    <w:rsid w:val="005C2947"/>
    <w:rsid w:val="00625AA8"/>
    <w:rsid w:val="0065057E"/>
    <w:rsid w:val="00692819"/>
    <w:rsid w:val="006D6B53"/>
    <w:rsid w:val="007169FD"/>
    <w:rsid w:val="00762333"/>
    <w:rsid w:val="007C1F8E"/>
    <w:rsid w:val="008678B8"/>
    <w:rsid w:val="008872AE"/>
    <w:rsid w:val="009744B9"/>
    <w:rsid w:val="009E642A"/>
    <w:rsid w:val="00A52887"/>
    <w:rsid w:val="00AD03A4"/>
    <w:rsid w:val="00B31751"/>
    <w:rsid w:val="00B9158E"/>
    <w:rsid w:val="00BD398F"/>
    <w:rsid w:val="00C04322"/>
    <w:rsid w:val="00C15792"/>
    <w:rsid w:val="00C21965"/>
    <w:rsid w:val="00D07F0F"/>
    <w:rsid w:val="00D40280"/>
    <w:rsid w:val="00D56E0A"/>
    <w:rsid w:val="00D77ED0"/>
    <w:rsid w:val="00DA028C"/>
    <w:rsid w:val="00DA5637"/>
    <w:rsid w:val="00E057CA"/>
    <w:rsid w:val="00E51714"/>
    <w:rsid w:val="00E609C1"/>
    <w:rsid w:val="00EB5517"/>
    <w:rsid w:val="00F06E22"/>
    <w:rsid w:val="00F223A3"/>
    <w:rsid w:val="00F4442E"/>
    <w:rsid w:val="00F66842"/>
    <w:rsid w:val="00FD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E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E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4BAF-83A5-462C-9297-476560C9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</dc:creator>
  <cp:keywords/>
  <dc:description/>
  <cp:lastModifiedBy>Urist</cp:lastModifiedBy>
  <cp:revision>4</cp:revision>
  <cp:lastPrinted>2016-08-11T11:51:00Z</cp:lastPrinted>
  <dcterms:created xsi:type="dcterms:W3CDTF">2019-02-25T17:16:00Z</dcterms:created>
  <dcterms:modified xsi:type="dcterms:W3CDTF">2019-02-26T07:24:00Z</dcterms:modified>
</cp:coreProperties>
</file>